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2F1" w:rsidRDefault="00DC02F1" w:rsidP="00DC02F1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DC02F1" w:rsidRPr="000D7CC5" w:rsidRDefault="00DC02F1" w:rsidP="00DC02F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BA2976" w:rsidRDefault="000F7DCE" w:rsidP="000F7DCE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 xml:space="preserve">o przeniesienie </w:t>
      </w:r>
      <w:bookmarkStart w:id="1" w:name="_Hlk57117925"/>
      <w:r w:rsidRPr="00BA2976">
        <w:rPr>
          <w:rFonts w:ascii="Times New Roman" w:hAnsi="Times New Roman"/>
          <w:b/>
          <w:sz w:val="28"/>
          <w:szCs w:val="28"/>
        </w:rPr>
        <w:t>praw i obowiązków wynikających ze zgłoszenia</w:t>
      </w:r>
      <w:bookmarkEnd w:id="1"/>
      <w:r w:rsidR="00742929">
        <w:rPr>
          <w:rFonts w:ascii="Times New Roman" w:hAnsi="Times New Roman"/>
          <w:b/>
          <w:sz w:val="28"/>
          <w:szCs w:val="28"/>
        </w:rPr>
        <w:t>, wobec którego organ nie wniósł sprzeciwu</w:t>
      </w:r>
    </w:p>
    <w:p w:rsidR="000F7DCE" w:rsidRPr="00BA2976" w:rsidRDefault="000F7DCE" w:rsidP="000F7DCE">
      <w:pPr>
        <w:pStyle w:val="Nagwek"/>
        <w:shd w:val="clear" w:color="auto" w:fill="D9D9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BA2976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11</w:t>
      </w:r>
      <w:r w:rsidRPr="00BA2976">
        <w:rPr>
          <w:rFonts w:ascii="Times New Roman" w:hAnsi="Times New Roman"/>
          <w:b/>
          <w:sz w:val="28"/>
          <w:szCs w:val="28"/>
        </w:rPr>
        <w:t>)</w:t>
      </w:r>
    </w:p>
    <w:p w:rsidR="000F7DCE" w:rsidRPr="009E09C8" w:rsidRDefault="000F7DCE" w:rsidP="009E09C8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BA2976">
        <w:rPr>
          <w:rFonts w:ascii="Times New Roman" w:hAnsi="Times New Roman"/>
          <w:b/>
          <w:bCs/>
          <w:sz w:val="18"/>
          <w:szCs w:val="16"/>
        </w:rPr>
        <w:t>Podstawa prawna</w:t>
      </w:r>
      <w:r w:rsidRPr="00BA2976">
        <w:rPr>
          <w:rFonts w:ascii="Times New Roman" w:hAnsi="Times New Roman"/>
          <w:sz w:val="18"/>
          <w:szCs w:val="16"/>
        </w:rPr>
        <w:t>: Art. 40 ust. 4 w zw. z ust. 1 i 5</w:t>
      </w:r>
      <w:r w:rsidR="009E09C8">
        <w:rPr>
          <w:rFonts w:ascii="Times New Roman" w:hAnsi="Times New Roman"/>
          <w:sz w:val="18"/>
          <w:szCs w:val="16"/>
        </w:rPr>
        <w:t xml:space="preserve"> pkt 3</w:t>
      </w:r>
      <w:r w:rsidRPr="00BA2976">
        <w:rPr>
          <w:rFonts w:ascii="Times New Roman" w:hAnsi="Times New Roman"/>
          <w:sz w:val="18"/>
          <w:szCs w:val="16"/>
        </w:rPr>
        <w:t xml:space="preserve"> ustawy z dnia 7 lipca 1994 r. – Prawo budowla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28446F" w:rsidRDefault="000F7DCE" w:rsidP="0028446F">
      <w:pPr>
        <w:spacing w:before="0" w:after="0" w:line="240" w:lineRule="auto"/>
        <w:rPr>
          <w:rFonts w:ascii="Times New Roman" w:hAnsi="Times New Roman"/>
          <w:b/>
          <w:b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 xml:space="preserve">Nazwa: </w:t>
      </w:r>
      <w:r w:rsidR="0028446F">
        <w:rPr>
          <w:rFonts w:ascii="Times New Roman" w:hAnsi="Times New Roman"/>
          <w:iCs/>
          <w:sz w:val="22"/>
          <w:szCs w:val="22"/>
        </w:rPr>
        <w:t xml:space="preserve">      </w:t>
      </w:r>
      <w:r w:rsidR="0028446F">
        <w:rPr>
          <w:rFonts w:ascii="Times New Roman" w:hAnsi="Times New Roman"/>
          <w:iCs/>
          <w:sz w:val="22"/>
          <w:szCs w:val="22"/>
        </w:rPr>
        <w:tab/>
      </w:r>
      <w:r w:rsidR="0028446F">
        <w:rPr>
          <w:rFonts w:ascii="Times New Roman" w:hAnsi="Times New Roman"/>
          <w:iCs/>
          <w:sz w:val="22"/>
          <w:szCs w:val="22"/>
        </w:rPr>
        <w:tab/>
      </w:r>
      <w:r w:rsidR="0028446F">
        <w:rPr>
          <w:rFonts w:ascii="Times New Roman" w:hAnsi="Times New Roman"/>
          <w:iCs/>
          <w:sz w:val="22"/>
          <w:szCs w:val="22"/>
        </w:rPr>
        <w:tab/>
        <w:t xml:space="preserve">      </w:t>
      </w:r>
      <w:r w:rsidR="0028446F">
        <w:rPr>
          <w:rFonts w:ascii="Times New Roman" w:hAnsi="Times New Roman"/>
          <w:b/>
          <w:bCs/>
          <w:sz w:val="22"/>
          <w:szCs w:val="22"/>
        </w:rPr>
        <w:t>Wojewoda Wielkopolski</w:t>
      </w:r>
    </w:p>
    <w:p w:rsidR="0028446F" w:rsidRDefault="0028446F" w:rsidP="0028446F">
      <w:pPr>
        <w:spacing w:before="0"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ział Infrastruktury i Rolnictwa</w:t>
      </w:r>
    </w:p>
    <w:p w:rsidR="0028446F" w:rsidRDefault="0028446F" w:rsidP="0028446F">
      <w:pPr>
        <w:spacing w:before="0"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. Niepodległości 16/18, 61-713 Poznań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0D7CC5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GoBack"/>
            <w:bookmarkEnd w:id="2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5C312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:rsidR="00064C60" w:rsidRDefault="000D7CC5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0D7CC5" w:rsidRPr="00064C60" w:rsidRDefault="0026375F" w:rsidP="00064C60">
      <w:pPr>
        <w:spacing w:before="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064C60" w:rsidRDefault="00064C60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5F039B" w:rsidRPr="005F039B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5F039B" w:rsidRPr="005F039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5F039B" w:rsidRPr="005F039B">
        <w:rPr>
          <w:rFonts w:ascii="Times New Roman" w:hAnsi="Times New Roman"/>
          <w:iCs/>
          <w:sz w:val="22"/>
          <w:szCs w:val="22"/>
          <w:vertAlign w:val="superscript"/>
        </w:rPr>
        <w:endnoteReference w:id="2"/>
      </w:r>
      <w:r w:rsidR="005F039B" w:rsidRPr="005F039B">
        <w:rPr>
          <w:rFonts w:ascii="Times New Roman" w:hAnsi="Times New Roman"/>
          <w:iCs/>
          <w:sz w:val="22"/>
          <w:szCs w:val="22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0B00FB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B00FB" w:rsidRPr="000B00FB" w:rsidRDefault="000B00FB" w:rsidP="000B00F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3" w:name="_Hlk39476200"/>
      <w:r w:rsidRPr="000B00F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3"/>
    <w:p w:rsidR="000B00FB" w:rsidRPr="000B00FB" w:rsidRDefault="000B00FB" w:rsidP="000B00F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B00F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064C60" w:rsidRDefault="000B00FB" w:rsidP="00064C60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0B00F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4" w:name="_Hlk60938603"/>
      <w:r w:rsidR="00064C60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552EC3" w:rsidRPr="00577FB5" w:rsidRDefault="0026375F" w:rsidP="00064C60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6375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64C60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64C60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5F039B" w:rsidRPr="005F039B">
        <w:rPr>
          <w:rFonts w:ascii="Times New Roman" w:hAnsi="Times New Roman"/>
          <w:iCs/>
          <w:sz w:val="22"/>
          <w:szCs w:val="22"/>
        </w:rPr>
        <w:t>Adres skrzynki ePUAP</w:t>
      </w:r>
      <w:r w:rsidR="005C31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5F039B" w:rsidRPr="005F039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184A47"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5C312B" w:rsidRPr="005C312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DC02F1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</w:t>
      </w:r>
      <w:r w:rsidR="00BA2976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BE2235">
        <w:trPr>
          <w:trHeight w:val="208"/>
        </w:trPr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ZGŁOSZENIU</w:t>
            </w:r>
          </w:p>
        </w:tc>
      </w:tr>
    </w:tbl>
    <w:p w:rsidR="000F7DCE" w:rsidRPr="000F7DCE" w:rsidRDefault="000F7DCE" w:rsidP="006A0D52">
      <w:pPr>
        <w:spacing w:before="180" w:after="12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Rodzaj i zakres robót objętych zgłosz</w:t>
      </w:r>
      <w:r w:rsidR="00BA2976">
        <w:rPr>
          <w:rFonts w:ascii="Times New Roman" w:hAnsi="Times New Roman"/>
          <w:iCs/>
          <w:sz w:val="22"/>
          <w:szCs w:val="22"/>
        </w:rPr>
        <w:t>eniem: ………..…………………………………………….</w:t>
      </w:r>
      <w:r w:rsidR="006A0D52">
        <w:rPr>
          <w:rFonts w:ascii="Times New Roman" w:hAnsi="Times New Roman"/>
          <w:iCs/>
          <w:sz w:val="22"/>
          <w:szCs w:val="22"/>
        </w:rPr>
        <w:t xml:space="preserve"> </w:t>
      </w:r>
      <w:r w:rsidR="00BA2976">
        <w:rPr>
          <w:rFonts w:ascii="Times New Roman" w:hAnsi="Times New Roman"/>
          <w:iCs/>
          <w:sz w:val="22"/>
          <w:szCs w:val="22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……………………………………………..</w:t>
      </w:r>
      <w:r w:rsidRPr="000F7DCE">
        <w:rPr>
          <w:rFonts w:ascii="Times New Roman" w:hAnsi="Times New Roman"/>
        </w:rPr>
        <w:t xml:space="preserve"> </w:t>
      </w:r>
      <w:r w:rsidRPr="000F7DCE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 w:rsidR="00BA2976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0F7DCE" w:rsidRPr="000F7DCE" w:rsidTr="00BE2235">
        <w:tc>
          <w:tcPr>
            <w:tcW w:w="921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prawa i obowiązki wynikające ze zgłoszenia, o którym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184A47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4800E0" w:rsidRPr="004800E0" w:rsidRDefault="004800E0" w:rsidP="004800E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5" w:name="_Hlk39571485"/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4800E0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4800E0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4800E0" w:rsidRDefault="004800E0" w:rsidP="004800E0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5B4D5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4800E0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5"/>
          </w:p>
        </w:tc>
      </w:tr>
      <w:tr w:rsidR="000F7DCE" w:rsidRPr="000F7DCE" w:rsidTr="00184A47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:rsidR="000F7DCE" w:rsidRPr="000F7DCE" w:rsidRDefault="000F7DCE" w:rsidP="00DC02F1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064C6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:rsidR="001436F6" w:rsidRDefault="000F7DCE" w:rsidP="001436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</w:t>
      </w:r>
    </w:p>
    <w:p w:rsidR="00C046A5" w:rsidRDefault="001436F6" w:rsidP="00064C60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 xml:space="preserve">Zgoda dotychczasowego inwestora, </w:t>
      </w:r>
      <w:r>
        <w:rPr>
          <w:rFonts w:ascii="Times New Roman" w:hAnsi="Times New Roman" w:cs="Times New Roman"/>
          <w:sz w:val="20"/>
          <w:szCs w:val="22"/>
        </w:rPr>
        <w:t>który dokonał zgłoszenia</w:t>
      </w:r>
      <w:r w:rsidR="005F039B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="000D5F82"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4940F8" w:rsidTr="004940F8">
        <w:tc>
          <w:tcPr>
            <w:tcW w:w="9212" w:type="dxa"/>
            <w:shd w:val="clear" w:color="auto" w:fill="D9D9D9" w:themeFill="background1" w:themeFillShade="D9"/>
            <w:hideMark/>
          </w:tcPr>
          <w:p w:rsidR="004940F8" w:rsidRDefault="004940F8" w:rsidP="00DC02F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4940F8" w:rsidRDefault="004940F8" w:rsidP="004940F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4940F8" w:rsidRDefault="004940F8" w:rsidP="004940F8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4940F8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C80" w:rsidRDefault="004D0C80" w:rsidP="000F7DCE">
      <w:pPr>
        <w:spacing w:before="0" w:after="0" w:line="240" w:lineRule="auto"/>
      </w:pPr>
      <w:r>
        <w:separator/>
      </w:r>
    </w:p>
  </w:endnote>
  <w:endnote w:type="continuationSeparator" w:id="0">
    <w:p w:rsidR="004D0C80" w:rsidRDefault="004D0C80" w:rsidP="000F7DCE">
      <w:pPr>
        <w:spacing w:before="0" w:after="0" w:line="240" w:lineRule="auto"/>
      </w:pPr>
      <w:r>
        <w:continuationSeparator/>
      </w:r>
    </w:p>
  </w:endnote>
  <w:endnote w:id="1">
    <w:p w:rsidR="005C312B" w:rsidRPr="005C312B" w:rsidRDefault="005C312B" w:rsidP="005C312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C31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C312B">
        <w:rPr>
          <w:rFonts w:ascii="Times New Roman" w:hAnsi="Times New Roman"/>
          <w:sz w:val="16"/>
          <w:szCs w:val="16"/>
        </w:rPr>
        <w:t xml:space="preserve"> </w:t>
      </w:r>
      <w:r w:rsidRPr="005C312B">
        <w:rPr>
          <w:rFonts w:ascii="Times New Roman" w:hAnsi="Times New Roman"/>
          <w:sz w:val="16"/>
          <w:szCs w:val="16"/>
        </w:rPr>
        <w:tab/>
        <w:t>W przypadku większej liczby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ane kolejnych inwestorów</w:t>
      </w:r>
      <w:r w:rsidR="000323D3">
        <w:rPr>
          <w:rFonts w:ascii="Times New Roman" w:hAnsi="Times New Roman"/>
          <w:sz w:val="16"/>
          <w:szCs w:val="16"/>
        </w:rPr>
        <w:t xml:space="preserve"> lub</w:t>
      </w:r>
      <w:r w:rsidRPr="005C312B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F039B">
        <w:rPr>
          <w:rFonts w:ascii="Times New Roman" w:hAnsi="Times New Roman"/>
          <w:sz w:val="16"/>
          <w:szCs w:val="16"/>
        </w:rPr>
        <w:t xml:space="preserve"> </w:t>
      </w:r>
      <w:r w:rsidRPr="005F039B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F039B">
        <w:rPr>
          <w:rFonts w:ascii="Times New Roman" w:hAnsi="Times New Roman"/>
          <w:sz w:val="16"/>
          <w:szCs w:val="16"/>
        </w:rPr>
        <w:t>ePUAP</w:t>
      </w:r>
      <w:proofErr w:type="spellEnd"/>
      <w:r w:rsidRPr="005F039B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5B4D53">
        <w:rPr>
          <w:rFonts w:ascii="Times New Roman" w:hAnsi="Times New Roman"/>
          <w:sz w:val="16"/>
          <w:szCs w:val="16"/>
        </w:rPr>
        <w:t>a</w:t>
      </w:r>
      <w:r w:rsidRPr="005F039B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:rsidR="005F039B" w:rsidRPr="005F039B" w:rsidRDefault="005F039B" w:rsidP="005F039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F039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5F039B">
        <w:rPr>
          <w:rFonts w:ascii="Times New Roman" w:hAnsi="Times New Roman"/>
          <w:sz w:val="16"/>
          <w:szCs w:val="16"/>
        </w:rPr>
        <w:t xml:space="preserve"> Zgoda dotychczasowego inwestora nie jest wymagana, jeżeli własność nieruchomości lub uprawnienia wynikające z użytkowania wieczystego dotyczącego nieruchomości, objęte zgłoszeniem po dokonaniu tego zgłoszenia przeszły z dotychczasowego inwestora na nowego inwestora wnioskującego o przeniesienie praw i obowiązków wynikających ze zgłosze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C80" w:rsidRDefault="004D0C80" w:rsidP="000F7DCE">
      <w:pPr>
        <w:spacing w:before="0" w:after="0" w:line="240" w:lineRule="auto"/>
      </w:pPr>
      <w:r>
        <w:separator/>
      </w:r>
    </w:p>
  </w:footnote>
  <w:footnote w:type="continuationSeparator" w:id="0">
    <w:p w:rsidR="004D0C80" w:rsidRDefault="004D0C80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8F"/>
    <w:multiLevelType w:val="hybridMultilevel"/>
    <w:tmpl w:val="8D849D8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A4E"/>
    <w:rsid w:val="000323D3"/>
    <w:rsid w:val="00064C60"/>
    <w:rsid w:val="00080D91"/>
    <w:rsid w:val="000B00FB"/>
    <w:rsid w:val="000D5F82"/>
    <w:rsid w:val="000D7CC5"/>
    <w:rsid w:val="000F7DCE"/>
    <w:rsid w:val="001436F6"/>
    <w:rsid w:val="00175081"/>
    <w:rsid w:val="00184A47"/>
    <w:rsid w:val="00214F28"/>
    <w:rsid w:val="00245887"/>
    <w:rsid w:val="0026375F"/>
    <w:rsid w:val="002761C2"/>
    <w:rsid w:val="0028446F"/>
    <w:rsid w:val="00287D6F"/>
    <w:rsid w:val="002F5F33"/>
    <w:rsid w:val="0033411B"/>
    <w:rsid w:val="003851EC"/>
    <w:rsid w:val="003E1015"/>
    <w:rsid w:val="00411AB4"/>
    <w:rsid w:val="00440F46"/>
    <w:rsid w:val="004800E0"/>
    <w:rsid w:val="004940F8"/>
    <w:rsid w:val="004C64E4"/>
    <w:rsid w:val="004D0C80"/>
    <w:rsid w:val="00524E0B"/>
    <w:rsid w:val="00552EC3"/>
    <w:rsid w:val="005B4D53"/>
    <w:rsid w:val="005C312B"/>
    <w:rsid w:val="005F039B"/>
    <w:rsid w:val="006A0D52"/>
    <w:rsid w:val="00724AB5"/>
    <w:rsid w:val="00727FB7"/>
    <w:rsid w:val="00742929"/>
    <w:rsid w:val="00861757"/>
    <w:rsid w:val="008A6D13"/>
    <w:rsid w:val="008D5B96"/>
    <w:rsid w:val="009323BE"/>
    <w:rsid w:val="009E09C8"/>
    <w:rsid w:val="00A4393E"/>
    <w:rsid w:val="00A62EFE"/>
    <w:rsid w:val="00A9443A"/>
    <w:rsid w:val="00B06AD5"/>
    <w:rsid w:val="00B66428"/>
    <w:rsid w:val="00BA2976"/>
    <w:rsid w:val="00C046A5"/>
    <w:rsid w:val="00C05FAE"/>
    <w:rsid w:val="00D54A4E"/>
    <w:rsid w:val="00D97F05"/>
    <w:rsid w:val="00DC02F1"/>
    <w:rsid w:val="00ED043D"/>
    <w:rsid w:val="00EE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1E11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ADDE5-7D85-4549-9C4D-3D090F34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acek Wróblewski</cp:lastModifiedBy>
  <cp:revision>3</cp:revision>
  <dcterms:created xsi:type="dcterms:W3CDTF">2021-02-22T10:10:00Z</dcterms:created>
  <dcterms:modified xsi:type="dcterms:W3CDTF">2021-03-15T10:09:00Z</dcterms:modified>
</cp:coreProperties>
</file>